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14188" w14:textId="77777777" w:rsidR="00757D47" w:rsidRDefault="00442C95">
      <w:pPr>
        <w:rPr>
          <w:sz w:val="18"/>
          <w:szCs w:val="18"/>
        </w:rPr>
      </w:pPr>
      <w:r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B4E7A4F" wp14:editId="7CB6FA11">
                <wp:simplePos x="0" y="0"/>
                <wp:positionH relativeFrom="column">
                  <wp:posOffset>-23419</wp:posOffset>
                </wp:positionH>
                <wp:positionV relativeFrom="paragraph">
                  <wp:posOffset>-14122</wp:posOffset>
                </wp:positionV>
                <wp:extent cx="6596380" cy="261620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638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1B64D" w14:textId="77777777" w:rsidR="00C37CDF" w:rsidRDefault="00C37CDF">
                            <w:pPr>
                              <w:ind w:left="-142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2"/>
                              </w:rPr>
                              <w:t>To be completed by your Form Tutor and Head of Year/Key Stage Manager at your present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E7A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1.1pt;width:519.4pt;height:20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" stroked="f">
                <v:textbox>
                  <w:txbxContent>
                    <w:p w14:paraId="2AD1B64D" w14:textId="77777777" w:rsidR="00C37CDF" w:rsidRDefault="00C37CDF">
                      <w:pPr>
                        <w:ind w:left="-142"/>
                        <w:rPr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2"/>
                        </w:rPr>
                        <w:t>To be completed by your Form Tutor and Head of Year/Key Stage Manager at your present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7EABDCAA" w14:textId="77777777" w:rsidR="00757D47" w:rsidRDefault="00757D47">
      <w:pPr>
        <w:rPr>
          <w:sz w:val="18"/>
          <w:szCs w:val="18"/>
        </w:rPr>
      </w:pPr>
    </w:p>
    <w:p w14:paraId="223D52EE" w14:textId="77777777" w:rsidR="00FB646A" w:rsidRDefault="00442C95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Full n</w:t>
      </w:r>
      <w:r w:rsidR="00FB646A" w:rsidRPr="00F7744A">
        <w:rPr>
          <w:rFonts w:asciiTheme="minorHAnsi" w:hAnsiTheme="minorHAnsi" w:cstheme="minorHAnsi"/>
          <w:sz w:val="18"/>
          <w:szCs w:val="18"/>
        </w:rPr>
        <w:t>ame</w:t>
      </w:r>
      <w:r>
        <w:rPr>
          <w:rFonts w:asciiTheme="minorHAnsi" w:hAnsiTheme="minorHAnsi" w:cstheme="minorHAnsi"/>
          <w:sz w:val="18"/>
          <w:szCs w:val="18"/>
        </w:rPr>
        <w:t xml:space="preserve"> of student</w:t>
      </w:r>
      <w:r w:rsidR="00FB646A" w:rsidRPr="00F7744A">
        <w:rPr>
          <w:rFonts w:asciiTheme="minorHAnsi" w:hAnsiTheme="minorHAnsi" w:cstheme="minorHAnsi"/>
          <w:sz w:val="18"/>
          <w:szCs w:val="18"/>
        </w:rPr>
        <w:t xml:space="preserve">: </w:t>
      </w:r>
      <w:r w:rsidR="00FB646A" w:rsidRPr="00F7744A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174"/>
            <w:enabled/>
            <w:calcOnExit w:val="0"/>
            <w:textInput/>
          </w:ffData>
        </w:fldChar>
      </w:r>
      <w:r w:rsidR="00FB646A" w:rsidRPr="00F7744A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FB646A" w:rsidRPr="00F7744A">
        <w:rPr>
          <w:rFonts w:asciiTheme="minorHAnsi" w:hAnsiTheme="minorHAnsi" w:cstheme="minorHAnsi"/>
          <w:sz w:val="18"/>
          <w:szCs w:val="18"/>
        </w:rPr>
      </w:r>
      <w:r w:rsidR="00FB646A" w:rsidRPr="00F7744A">
        <w:rPr>
          <w:rFonts w:asciiTheme="minorHAnsi" w:hAnsiTheme="minorHAnsi" w:cstheme="minorHAnsi"/>
          <w:sz w:val="18"/>
          <w:szCs w:val="18"/>
        </w:rPr>
        <w:fldChar w:fldCharType="separate"/>
      </w:r>
      <w:r w:rsidR="00FB646A" w:rsidRPr="00F7744A">
        <w:rPr>
          <w:rFonts w:asciiTheme="minorHAnsi" w:hAnsiTheme="minorHAnsi" w:cstheme="minorHAnsi"/>
          <w:noProof/>
          <w:sz w:val="18"/>
          <w:szCs w:val="18"/>
        </w:rPr>
        <w:t> </w:t>
      </w:r>
      <w:r w:rsidR="00FB646A" w:rsidRPr="00F7744A">
        <w:rPr>
          <w:rFonts w:asciiTheme="minorHAnsi" w:hAnsiTheme="minorHAnsi" w:cstheme="minorHAnsi"/>
          <w:noProof/>
          <w:sz w:val="18"/>
          <w:szCs w:val="18"/>
        </w:rPr>
        <w:t> </w:t>
      </w:r>
      <w:r w:rsidR="00FB646A" w:rsidRPr="00F7744A">
        <w:rPr>
          <w:rFonts w:asciiTheme="minorHAnsi" w:hAnsiTheme="minorHAnsi" w:cstheme="minorHAnsi"/>
          <w:noProof/>
          <w:sz w:val="18"/>
          <w:szCs w:val="18"/>
        </w:rPr>
        <w:t> </w:t>
      </w:r>
      <w:r w:rsidR="00FB646A" w:rsidRPr="00F7744A">
        <w:rPr>
          <w:rFonts w:asciiTheme="minorHAnsi" w:hAnsiTheme="minorHAnsi" w:cstheme="minorHAnsi"/>
          <w:noProof/>
          <w:sz w:val="18"/>
          <w:szCs w:val="18"/>
        </w:rPr>
        <w:t> </w:t>
      </w:r>
      <w:r w:rsidR="00FB646A" w:rsidRPr="00F7744A">
        <w:rPr>
          <w:rFonts w:asciiTheme="minorHAnsi" w:hAnsiTheme="minorHAnsi" w:cstheme="minorHAnsi"/>
          <w:noProof/>
          <w:sz w:val="18"/>
          <w:szCs w:val="18"/>
        </w:rPr>
        <w:t> </w:t>
      </w:r>
      <w:r w:rsidR="00FB646A" w:rsidRPr="00F7744A">
        <w:rPr>
          <w:rFonts w:asciiTheme="minorHAnsi" w:hAnsiTheme="minorHAnsi" w:cstheme="minorHAnsi"/>
          <w:sz w:val="18"/>
          <w:szCs w:val="18"/>
        </w:rPr>
        <w:fldChar w:fldCharType="end"/>
      </w:r>
    </w:p>
    <w:p w14:paraId="25A340F7" w14:textId="77777777" w:rsidR="00442C95" w:rsidRPr="00F7744A" w:rsidRDefault="00442C95">
      <w:pPr>
        <w:rPr>
          <w:rFonts w:asciiTheme="minorHAnsi" w:hAnsiTheme="minorHAnsi" w:cstheme="minorHAnsi"/>
          <w:sz w:val="18"/>
          <w:szCs w:val="18"/>
        </w:rPr>
      </w:pPr>
    </w:p>
    <w:p w14:paraId="030008AB" w14:textId="77777777" w:rsidR="00442C95" w:rsidRDefault="00442C95" w:rsidP="00442C95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ame of present school</w:t>
      </w:r>
      <w:r w:rsidRPr="00F7744A">
        <w:rPr>
          <w:rFonts w:asciiTheme="minorHAnsi" w:hAnsiTheme="minorHAnsi" w:cstheme="minorHAnsi"/>
          <w:sz w:val="18"/>
          <w:szCs w:val="18"/>
        </w:rPr>
        <w:t xml:space="preserve">: </w:t>
      </w:r>
      <w:r w:rsidRPr="00F7744A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174"/>
            <w:enabled/>
            <w:calcOnExit w:val="0"/>
            <w:textInput/>
          </w:ffData>
        </w:fldChar>
      </w:r>
      <w:r w:rsidRPr="00F7744A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F7744A">
        <w:rPr>
          <w:rFonts w:asciiTheme="minorHAnsi" w:hAnsiTheme="minorHAnsi" w:cstheme="minorHAnsi"/>
          <w:sz w:val="18"/>
          <w:szCs w:val="18"/>
        </w:rPr>
      </w:r>
      <w:r w:rsidRPr="00F7744A">
        <w:rPr>
          <w:rFonts w:asciiTheme="minorHAnsi" w:hAnsiTheme="minorHAnsi" w:cstheme="minorHAnsi"/>
          <w:sz w:val="18"/>
          <w:szCs w:val="18"/>
        </w:rPr>
        <w:fldChar w:fldCharType="separate"/>
      </w:r>
      <w:r w:rsidRPr="00F7744A">
        <w:rPr>
          <w:rFonts w:asciiTheme="minorHAnsi" w:hAnsiTheme="minorHAnsi" w:cstheme="minorHAnsi"/>
          <w:noProof/>
          <w:sz w:val="18"/>
          <w:szCs w:val="18"/>
        </w:rPr>
        <w:t> </w:t>
      </w:r>
      <w:r w:rsidRPr="00F7744A">
        <w:rPr>
          <w:rFonts w:asciiTheme="minorHAnsi" w:hAnsiTheme="minorHAnsi" w:cstheme="minorHAnsi"/>
          <w:noProof/>
          <w:sz w:val="18"/>
          <w:szCs w:val="18"/>
        </w:rPr>
        <w:t> </w:t>
      </w:r>
      <w:r w:rsidRPr="00F7744A">
        <w:rPr>
          <w:rFonts w:asciiTheme="minorHAnsi" w:hAnsiTheme="minorHAnsi" w:cstheme="minorHAnsi"/>
          <w:noProof/>
          <w:sz w:val="18"/>
          <w:szCs w:val="18"/>
        </w:rPr>
        <w:t> </w:t>
      </w:r>
      <w:r w:rsidRPr="00F7744A">
        <w:rPr>
          <w:rFonts w:asciiTheme="minorHAnsi" w:hAnsiTheme="minorHAnsi" w:cstheme="minorHAnsi"/>
          <w:noProof/>
          <w:sz w:val="18"/>
          <w:szCs w:val="18"/>
        </w:rPr>
        <w:t> </w:t>
      </w:r>
      <w:r w:rsidRPr="00F7744A">
        <w:rPr>
          <w:rFonts w:asciiTheme="minorHAnsi" w:hAnsiTheme="minorHAnsi" w:cstheme="minorHAnsi"/>
          <w:noProof/>
          <w:sz w:val="18"/>
          <w:szCs w:val="18"/>
        </w:rPr>
        <w:t> </w:t>
      </w:r>
      <w:r w:rsidRPr="00F7744A">
        <w:rPr>
          <w:rFonts w:asciiTheme="minorHAnsi" w:hAnsiTheme="minorHAnsi" w:cstheme="minorHAnsi"/>
          <w:sz w:val="18"/>
          <w:szCs w:val="18"/>
        </w:rPr>
        <w:fldChar w:fldCharType="end"/>
      </w:r>
    </w:p>
    <w:p w14:paraId="33593FCB" w14:textId="77777777" w:rsidR="00FB646A" w:rsidRPr="00442C95" w:rsidRDefault="00FB646A">
      <w:pPr>
        <w:rPr>
          <w:sz w:val="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4"/>
        <w:gridCol w:w="1420"/>
        <w:gridCol w:w="674"/>
        <w:gridCol w:w="748"/>
        <w:gridCol w:w="692"/>
        <w:gridCol w:w="737"/>
        <w:gridCol w:w="1295"/>
      </w:tblGrid>
      <w:tr w:rsidR="00757D47" w14:paraId="1B728DE3" w14:textId="77777777">
        <w:tc>
          <w:tcPr>
            <w:tcW w:w="10420" w:type="dxa"/>
            <w:gridSpan w:val="7"/>
            <w:tcBorders>
              <w:bottom w:val="single" w:sz="4" w:space="0" w:color="auto"/>
            </w:tcBorders>
            <w:shd w:val="clear" w:color="auto" w:fill="000000"/>
          </w:tcPr>
          <w:p w14:paraId="01F12705" w14:textId="77777777" w:rsidR="00757D47" w:rsidRDefault="00C95E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ference</w:t>
            </w:r>
          </w:p>
        </w:tc>
      </w:tr>
      <w:tr w:rsidR="00757D47" w14:paraId="23BA5207" w14:textId="77777777">
        <w:tc>
          <w:tcPr>
            <w:tcW w:w="4854" w:type="dxa"/>
            <w:tcBorders>
              <w:bottom w:val="single" w:sz="4" w:space="0" w:color="auto"/>
              <w:right w:val="nil"/>
            </w:tcBorders>
          </w:tcPr>
          <w:p w14:paraId="14B9F13F" w14:textId="77777777" w:rsidR="00757D47" w:rsidRDefault="00757D47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68B5B5" w14:textId="77777777" w:rsidR="00757D47" w:rsidRDefault="00C95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ry good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0FC6F5" w14:textId="77777777" w:rsidR="00757D47" w:rsidRDefault="00C95ED4">
            <w:pPr>
              <w:pStyle w:val="Heading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</w:t>
            </w:r>
          </w:p>
        </w:tc>
        <w:tc>
          <w:tcPr>
            <w:tcW w:w="142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50758E" w14:textId="77777777" w:rsidR="00757D47" w:rsidRDefault="00C95ED4">
            <w:pPr>
              <w:pStyle w:val="Heading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</w:t>
            </w:r>
          </w:p>
        </w:tc>
        <w:tc>
          <w:tcPr>
            <w:tcW w:w="1295" w:type="dxa"/>
            <w:tcBorders>
              <w:left w:val="nil"/>
              <w:bottom w:val="single" w:sz="4" w:space="0" w:color="auto"/>
            </w:tcBorders>
            <w:vAlign w:val="center"/>
          </w:tcPr>
          <w:p w14:paraId="19BA862E" w14:textId="77777777" w:rsidR="00757D47" w:rsidRDefault="00C95ED4">
            <w:pPr>
              <w:pStyle w:val="Heading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or</w:t>
            </w:r>
          </w:p>
        </w:tc>
      </w:tr>
      <w:tr w:rsidR="00757D47" w14:paraId="462C7349" w14:textId="77777777">
        <w:tc>
          <w:tcPr>
            <w:tcW w:w="1042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E99CAD" w14:textId="77777777" w:rsidR="00757D47" w:rsidRDefault="00C95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lf Management &amp; Development</w:t>
            </w:r>
          </w:p>
        </w:tc>
      </w:tr>
      <w:tr w:rsidR="00757D47" w14:paraId="516F3CAB" w14:textId="77777777">
        <w:tc>
          <w:tcPr>
            <w:tcW w:w="4854" w:type="dxa"/>
            <w:tcBorders>
              <w:bottom w:val="nil"/>
              <w:right w:val="nil"/>
            </w:tcBorders>
            <w:vAlign w:val="center"/>
          </w:tcPr>
          <w:p w14:paraId="324F9A93" w14:textId="77777777"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spacing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 towards learning</w:t>
            </w: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  <w:vAlign w:val="center"/>
          </w:tcPr>
          <w:p w14:paraId="32E9D830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6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4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0177AA9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6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4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FC97B57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6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95" w:type="dxa"/>
            <w:tcBorders>
              <w:left w:val="nil"/>
              <w:bottom w:val="nil"/>
            </w:tcBorders>
            <w:vAlign w:val="center"/>
          </w:tcPr>
          <w:p w14:paraId="5F8D7931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7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757D47" w14:paraId="0F8E340C" w14:textId="77777777">
        <w:tc>
          <w:tcPr>
            <w:tcW w:w="4854" w:type="dxa"/>
            <w:tcBorders>
              <w:top w:val="nil"/>
              <w:bottom w:val="nil"/>
              <w:right w:val="nil"/>
            </w:tcBorders>
            <w:vAlign w:val="center"/>
          </w:tcPr>
          <w:p w14:paraId="33774D3B" w14:textId="77777777"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ing own time</w:t>
            </w:r>
            <w:r>
              <w:rPr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A9380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9386B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62D13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295" w:type="dxa"/>
            <w:tcBorders>
              <w:top w:val="nil"/>
              <w:left w:val="nil"/>
              <w:bottom w:val="nil"/>
            </w:tcBorders>
            <w:vAlign w:val="center"/>
          </w:tcPr>
          <w:p w14:paraId="6E8C1854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757D47" w14:paraId="75D14422" w14:textId="77777777">
        <w:tc>
          <w:tcPr>
            <w:tcW w:w="4854" w:type="dxa"/>
            <w:tcBorders>
              <w:top w:val="nil"/>
              <w:bottom w:val="nil"/>
              <w:right w:val="nil"/>
            </w:tcBorders>
            <w:vAlign w:val="center"/>
          </w:tcPr>
          <w:p w14:paraId="5D6F68A1" w14:textId="77777777"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pendent Study Skills</w:t>
            </w:r>
            <w:r>
              <w:rPr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DD224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366E7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F6BC2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295" w:type="dxa"/>
            <w:tcBorders>
              <w:top w:val="nil"/>
              <w:left w:val="nil"/>
              <w:bottom w:val="nil"/>
            </w:tcBorders>
            <w:vAlign w:val="center"/>
          </w:tcPr>
          <w:p w14:paraId="5765C206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757D47" w14:paraId="3EDD3F28" w14:textId="77777777">
        <w:tc>
          <w:tcPr>
            <w:tcW w:w="4854" w:type="dxa"/>
            <w:tcBorders>
              <w:top w:val="nil"/>
              <w:bottom w:val="nil"/>
              <w:right w:val="nil"/>
            </w:tcBorders>
            <w:vAlign w:val="center"/>
          </w:tcPr>
          <w:p w14:paraId="782FB207" w14:textId="77777777"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nctuality: % </w:t>
            </w:r>
            <w:r>
              <w:rPr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2" w:name="Text17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  <w:r>
              <w:rPr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DA31D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77104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78C5C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295" w:type="dxa"/>
            <w:tcBorders>
              <w:top w:val="nil"/>
              <w:left w:val="nil"/>
              <w:bottom w:val="nil"/>
            </w:tcBorders>
            <w:vAlign w:val="center"/>
          </w:tcPr>
          <w:p w14:paraId="6A905A18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757D47" w14:paraId="0B77AAF0" w14:textId="77777777">
        <w:tc>
          <w:tcPr>
            <w:tcW w:w="4854" w:type="dxa"/>
            <w:tcBorders>
              <w:top w:val="nil"/>
              <w:bottom w:val="nil"/>
              <w:right w:val="nil"/>
            </w:tcBorders>
            <w:vAlign w:val="center"/>
          </w:tcPr>
          <w:p w14:paraId="48CCC5B6" w14:textId="77777777"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tendance: % </w:t>
            </w:r>
            <w:r>
              <w:rPr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" w:name="Text17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  <w:r>
              <w:rPr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9AB55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EE260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F5883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295" w:type="dxa"/>
            <w:tcBorders>
              <w:top w:val="nil"/>
              <w:left w:val="nil"/>
              <w:bottom w:val="nil"/>
            </w:tcBorders>
            <w:vAlign w:val="center"/>
          </w:tcPr>
          <w:p w14:paraId="04F3790D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757D47" w14:paraId="351F40AA" w14:textId="77777777">
        <w:tc>
          <w:tcPr>
            <w:tcW w:w="4854" w:type="dxa"/>
            <w:tcBorders>
              <w:top w:val="nil"/>
              <w:bottom w:val="nil"/>
              <w:right w:val="nil"/>
            </w:tcBorders>
            <w:vAlign w:val="center"/>
          </w:tcPr>
          <w:p w14:paraId="08E56A0B" w14:textId="77777777"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tanding goals and objectives</w:t>
            </w:r>
            <w:r>
              <w:rPr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1EBF4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5E62E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C33D3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295" w:type="dxa"/>
            <w:tcBorders>
              <w:top w:val="nil"/>
              <w:left w:val="nil"/>
              <w:bottom w:val="nil"/>
            </w:tcBorders>
            <w:vAlign w:val="center"/>
          </w:tcPr>
          <w:p w14:paraId="249CF993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757D47" w14:paraId="10D2A7D2" w14:textId="77777777">
        <w:tc>
          <w:tcPr>
            <w:tcW w:w="4854" w:type="dxa"/>
            <w:tcBorders>
              <w:top w:val="nil"/>
              <w:bottom w:val="nil"/>
              <w:right w:val="nil"/>
            </w:tcBorders>
            <w:vAlign w:val="center"/>
          </w:tcPr>
          <w:p w14:paraId="0B007F72" w14:textId="77777777"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dence of adaptability</w:t>
            </w:r>
            <w:r>
              <w:rPr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5E90B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A206B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A5F0B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295" w:type="dxa"/>
            <w:tcBorders>
              <w:top w:val="nil"/>
              <w:left w:val="nil"/>
              <w:bottom w:val="nil"/>
            </w:tcBorders>
            <w:vAlign w:val="center"/>
          </w:tcPr>
          <w:p w14:paraId="77CD0F58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757D47" w14:paraId="62419B07" w14:textId="77777777">
        <w:tc>
          <w:tcPr>
            <w:tcW w:w="4854" w:type="dxa"/>
            <w:tcBorders>
              <w:top w:val="nil"/>
              <w:bottom w:val="nil"/>
              <w:right w:val="nil"/>
            </w:tcBorders>
            <w:vAlign w:val="center"/>
          </w:tcPr>
          <w:p w14:paraId="7C7CD8B6" w14:textId="77777777"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ability</w:t>
            </w:r>
            <w:r>
              <w:rPr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2AB83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AA1ED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2B2B3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295" w:type="dxa"/>
            <w:tcBorders>
              <w:top w:val="nil"/>
              <w:left w:val="nil"/>
              <w:bottom w:val="nil"/>
            </w:tcBorders>
            <w:vAlign w:val="center"/>
          </w:tcPr>
          <w:p w14:paraId="437E604F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757D47" w14:paraId="68B55B58" w14:textId="77777777">
        <w:tc>
          <w:tcPr>
            <w:tcW w:w="4854" w:type="dxa"/>
            <w:tcBorders>
              <w:top w:val="nil"/>
              <w:bottom w:val="nil"/>
              <w:right w:val="nil"/>
            </w:tcBorders>
            <w:vAlign w:val="center"/>
          </w:tcPr>
          <w:p w14:paraId="09E53DB4" w14:textId="77777777"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ort/motivation/commitment</w:t>
            </w:r>
            <w:r>
              <w:rPr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CD3EB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ABAAE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89D06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295" w:type="dxa"/>
            <w:tcBorders>
              <w:top w:val="nil"/>
              <w:left w:val="nil"/>
              <w:bottom w:val="nil"/>
            </w:tcBorders>
            <w:vAlign w:val="center"/>
          </w:tcPr>
          <w:p w14:paraId="59ECB3AA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757D47" w14:paraId="0B71B2BC" w14:textId="77777777">
        <w:tc>
          <w:tcPr>
            <w:tcW w:w="4854" w:type="dxa"/>
            <w:tcBorders>
              <w:top w:val="nil"/>
              <w:bottom w:val="nil"/>
              <w:right w:val="nil"/>
            </w:tcBorders>
            <w:vAlign w:val="center"/>
          </w:tcPr>
          <w:p w14:paraId="107E2FF7" w14:textId="77777777"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haviour</w:t>
            </w:r>
            <w:r>
              <w:rPr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2C6E9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5AA9F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F3E4C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295" w:type="dxa"/>
            <w:tcBorders>
              <w:top w:val="nil"/>
              <w:left w:val="nil"/>
              <w:bottom w:val="nil"/>
            </w:tcBorders>
            <w:vAlign w:val="center"/>
          </w:tcPr>
          <w:p w14:paraId="3CC5CDB7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757D47" w14:paraId="2D5D3D4E" w14:textId="77777777">
        <w:tc>
          <w:tcPr>
            <w:tcW w:w="485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3E29431" w14:textId="77777777"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 towards sta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5BD0A0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5F6623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DE28A7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6CA63A3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757D47" w14:paraId="0E8C78F6" w14:textId="77777777">
        <w:tc>
          <w:tcPr>
            <w:tcW w:w="1042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05B20C" w14:textId="77777777" w:rsidR="00757D47" w:rsidRDefault="00C95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king with &amp; Relating to Others</w:t>
            </w:r>
          </w:p>
        </w:tc>
      </w:tr>
      <w:tr w:rsidR="00757D47" w14:paraId="3BADE43C" w14:textId="77777777">
        <w:tc>
          <w:tcPr>
            <w:tcW w:w="4854" w:type="dxa"/>
            <w:tcBorders>
              <w:bottom w:val="nil"/>
              <w:right w:val="nil"/>
            </w:tcBorders>
            <w:vAlign w:val="center"/>
          </w:tcPr>
          <w:p w14:paraId="3E093FEC" w14:textId="77777777"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-personal skills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  <w:vAlign w:val="center"/>
          </w:tcPr>
          <w:p w14:paraId="03E61050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4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C0C7CCB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4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61C4645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295" w:type="dxa"/>
            <w:tcBorders>
              <w:left w:val="nil"/>
              <w:bottom w:val="nil"/>
            </w:tcBorders>
            <w:vAlign w:val="center"/>
          </w:tcPr>
          <w:p w14:paraId="35C0ACB1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757D47" w14:paraId="3E1FD871" w14:textId="77777777">
        <w:tc>
          <w:tcPr>
            <w:tcW w:w="485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91994C9" w14:textId="77777777"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work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6DA556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6C7E33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325FF1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A976C3B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757D47" w14:paraId="53D5893B" w14:textId="77777777">
        <w:tc>
          <w:tcPr>
            <w:tcW w:w="1042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BF4C0D" w14:textId="77777777" w:rsidR="00757D47" w:rsidRDefault="00C95ED4">
            <w:pPr>
              <w:pStyle w:val="Heading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cating</w:t>
            </w:r>
          </w:p>
        </w:tc>
      </w:tr>
      <w:tr w:rsidR="00757D47" w14:paraId="72C681A6" w14:textId="77777777">
        <w:tc>
          <w:tcPr>
            <w:tcW w:w="4854" w:type="dxa"/>
            <w:tcBorders>
              <w:bottom w:val="nil"/>
              <w:right w:val="nil"/>
            </w:tcBorders>
            <w:vAlign w:val="center"/>
          </w:tcPr>
          <w:p w14:paraId="41FE7599" w14:textId="77777777"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lity to communicate in writing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  <w:vAlign w:val="center"/>
          </w:tcPr>
          <w:p w14:paraId="59F24E44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4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FB15ED2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4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28F6925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295" w:type="dxa"/>
            <w:tcBorders>
              <w:left w:val="nil"/>
              <w:bottom w:val="nil"/>
            </w:tcBorders>
            <w:vAlign w:val="center"/>
          </w:tcPr>
          <w:p w14:paraId="22C17587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6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</w:tr>
      <w:tr w:rsidR="00757D47" w14:paraId="3E137565" w14:textId="77777777">
        <w:tc>
          <w:tcPr>
            <w:tcW w:w="485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468B3B1" w14:textId="77777777"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lity to communicate orally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C266D6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F02244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5F74BB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B0DDE3B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</w:tr>
      <w:tr w:rsidR="00757D47" w14:paraId="003F08E3" w14:textId="77777777">
        <w:tc>
          <w:tcPr>
            <w:tcW w:w="1042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8B761E" w14:textId="77777777" w:rsidR="00757D47" w:rsidRDefault="00C95ED4">
            <w:pPr>
              <w:pStyle w:val="Heading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aging Tasks &amp; Problem Solving</w:t>
            </w:r>
          </w:p>
        </w:tc>
      </w:tr>
      <w:tr w:rsidR="00757D47" w14:paraId="13A88C62" w14:textId="77777777">
        <w:tc>
          <w:tcPr>
            <w:tcW w:w="4854" w:type="dxa"/>
            <w:tcBorders>
              <w:bottom w:val="nil"/>
              <w:right w:val="nil"/>
            </w:tcBorders>
            <w:vAlign w:val="center"/>
          </w:tcPr>
          <w:p w14:paraId="0D44917C" w14:textId="77777777"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of ICT to support learning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  <w:vAlign w:val="center"/>
          </w:tcPr>
          <w:p w14:paraId="1A8DEB30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6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4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1844793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6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4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ABAB75E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295" w:type="dxa"/>
            <w:tcBorders>
              <w:left w:val="nil"/>
              <w:bottom w:val="nil"/>
            </w:tcBorders>
            <w:vAlign w:val="center"/>
          </w:tcPr>
          <w:p w14:paraId="481974F4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7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</w:tr>
      <w:tr w:rsidR="00757D47" w14:paraId="1EAEDDEF" w14:textId="77777777">
        <w:tc>
          <w:tcPr>
            <w:tcW w:w="4854" w:type="dxa"/>
            <w:tcBorders>
              <w:top w:val="nil"/>
              <w:bottom w:val="nil"/>
              <w:right w:val="nil"/>
            </w:tcBorders>
            <w:vAlign w:val="center"/>
          </w:tcPr>
          <w:p w14:paraId="441E59FA" w14:textId="77777777"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of information sources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EA582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05653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C8FC8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7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295" w:type="dxa"/>
            <w:tcBorders>
              <w:top w:val="nil"/>
              <w:left w:val="nil"/>
              <w:bottom w:val="nil"/>
            </w:tcBorders>
            <w:vAlign w:val="center"/>
          </w:tcPr>
          <w:p w14:paraId="0074DF80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7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757D47" w14:paraId="7C4D4161" w14:textId="77777777">
        <w:tc>
          <w:tcPr>
            <w:tcW w:w="4854" w:type="dxa"/>
            <w:tcBorders>
              <w:top w:val="nil"/>
              <w:bottom w:val="nil"/>
              <w:right w:val="nil"/>
            </w:tcBorders>
            <w:vAlign w:val="center"/>
          </w:tcPr>
          <w:p w14:paraId="3584E8A7" w14:textId="77777777"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lity to deal with tasks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E10F1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CCD9C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6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8AE44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7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1295" w:type="dxa"/>
            <w:tcBorders>
              <w:top w:val="nil"/>
              <w:left w:val="nil"/>
              <w:bottom w:val="nil"/>
            </w:tcBorders>
            <w:vAlign w:val="center"/>
          </w:tcPr>
          <w:p w14:paraId="2D324351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7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757D47" w14:paraId="00000AB5" w14:textId="77777777">
        <w:tc>
          <w:tcPr>
            <w:tcW w:w="485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AD226F7" w14:textId="77777777"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lity to solve problems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2DADF8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6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77CD93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6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164903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6FBABF2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7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</w:tr>
      <w:tr w:rsidR="00757D47" w14:paraId="5C216E72" w14:textId="77777777">
        <w:tc>
          <w:tcPr>
            <w:tcW w:w="1042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A7602D" w14:textId="77777777" w:rsidR="00757D47" w:rsidRDefault="00C95ED4">
            <w:pPr>
              <w:pStyle w:val="Heading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itability for the proposed course of study</w:t>
            </w:r>
          </w:p>
        </w:tc>
      </w:tr>
      <w:tr w:rsidR="00757D47" w14:paraId="73321B91" w14:textId="77777777">
        <w:tc>
          <w:tcPr>
            <w:tcW w:w="4854" w:type="dxa"/>
            <w:tcBorders>
              <w:bottom w:val="single" w:sz="4" w:space="0" w:color="auto"/>
              <w:right w:val="nil"/>
            </w:tcBorders>
            <w:vAlign w:val="center"/>
          </w:tcPr>
          <w:p w14:paraId="0996F9B6" w14:textId="77777777"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F67CFA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8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257610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8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142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2F055F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8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1295" w:type="dxa"/>
            <w:tcBorders>
              <w:left w:val="nil"/>
              <w:bottom w:val="single" w:sz="4" w:space="0" w:color="auto"/>
            </w:tcBorders>
            <w:vAlign w:val="center"/>
          </w:tcPr>
          <w:p w14:paraId="1CEE0B3E" w14:textId="77777777"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8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</w:tr>
      <w:tr w:rsidR="00757D47" w14:paraId="3315F56A" w14:textId="77777777">
        <w:tc>
          <w:tcPr>
            <w:tcW w:w="10420" w:type="dxa"/>
            <w:gridSpan w:val="7"/>
            <w:shd w:val="clear" w:color="auto" w:fill="D9D9D9"/>
          </w:tcPr>
          <w:p w14:paraId="645885E8" w14:textId="77777777" w:rsidR="00757D47" w:rsidRDefault="00C95E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you have any reservations in supporting this application? If so, please give your reasons</w:t>
            </w:r>
          </w:p>
        </w:tc>
      </w:tr>
      <w:tr w:rsidR="00757D47" w14:paraId="309B8AE0" w14:textId="77777777">
        <w:tc>
          <w:tcPr>
            <w:tcW w:w="10420" w:type="dxa"/>
            <w:gridSpan w:val="7"/>
            <w:tcBorders>
              <w:bottom w:val="single" w:sz="4" w:space="0" w:color="auto"/>
            </w:tcBorders>
          </w:tcPr>
          <w:p w14:paraId="6C74BF11" w14:textId="77777777" w:rsidR="00757D47" w:rsidRDefault="00C95E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2" w:name="Text16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2"/>
          </w:p>
          <w:p w14:paraId="55D2EE07" w14:textId="77777777" w:rsidR="00757D47" w:rsidRDefault="00757D47">
            <w:pPr>
              <w:rPr>
                <w:rFonts w:ascii="Arial" w:hAnsi="Arial" w:cs="Arial"/>
                <w:sz w:val="20"/>
              </w:rPr>
            </w:pPr>
          </w:p>
          <w:p w14:paraId="18027051" w14:textId="77777777" w:rsidR="00757D47" w:rsidRDefault="00757D47">
            <w:pPr>
              <w:rPr>
                <w:rFonts w:ascii="Arial" w:hAnsi="Arial" w:cs="Arial"/>
                <w:sz w:val="20"/>
              </w:rPr>
            </w:pPr>
          </w:p>
        </w:tc>
      </w:tr>
      <w:tr w:rsidR="00757D47" w14:paraId="5076EF73" w14:textId="77777777">
        <w:tc>
          <w:tcPr>
            <w:tcW w:w="10420" w:type="dxa"/>
            <w:gridSpan w:val="7"/>
            <w:shd w:val="clear" w:color="auto" w:fill="000000"/>
          </w:tcPr>
          <w:p w14:paraId="5A2B76BC" w14:textId="77777777" w:rsidR="00757D47" w:rsidRDefault="00C95E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as the applicant ever been excluded from school? If so, please provide details.</w:t>
            </w:r>
          </w:p>
        </w:tc>
      </w:tr>
      <w:tr w:rsidR="00757D47" w14:paraId="699756E6" w14:textId="77777777">
        <w:tc>
          <w:tcPr>
            <w:tcW w:w="10420" w:type="dxa"/>
            <w:gridSpan w:val="7"/>
            <w:tcBorders>
              <w:bottom w:val="single" w:sz="4" w:space="0" w:color="auto"/>
            </w:tcBorders>
          </w:tcPr>
          <w:p w14:paraId="7DCCF0DB" w14:textId="77777777" w:rsidR="00757D47" w:rsidRDefault="00C95E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3" w:name="Text16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3"/>
          </w:p>
          <w:p w14:paraId="3A40F8D8" w14:textId="77777777" w:rsidR="00757D47" w:rsidRDefault="00757D47">
            <w:pPr>
              <w:rPr>
                <w:rFonts w:ascii="Arial" w:hAnsi="Arial" w:cs="Arial"/>
                <w:sz w:val="20"/>
              </w:rPr>
            </w:pPr>
          </w:p>
        </w:tc>
      </w:tr>
      <w:tr w:rsidR="00757D47" w14:paraId="52125447" w14:textId="77777777">
        <w:tc>
          <w:tcPr>
            <w:tcW w:w="10420" w:type="dxa"/>
            <w:gridSpan w:val="7"/>
            <w:tcBorders>
              <w:bottom w:val="single" w:sz="4" w:space="0" w:color="auto"/>
            </w:tcBorders>
            <w:shd w:val="clear" w:color="auto" w:fill="000000"/>
          </w:tcPr>
          <w:p w14:paraId="6DEDACFD" w14:textId="77777777" w:rsidR="00757D47" w:rsidRDefault="00C95E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ease outline the nature of support needed by this student if applicable</w:t>
            </w:r>
          </w:p>
        </w:tc>
      </w:tr>
      <w:tr w:rsidR="00757D47" w14:paraId="26C32F4D" w14:textId="77777777">
        <w:trPr>
          <w:trHeight w:hRule="exact" w:val="284"/>
        </w:trPr>
        <w:tc>
          <w:tcPr>
            <w:tcW w:w="6274" w:type="dxa"/>
            <w:gridSpan w:val="2"/>
            <w:tcBorders>
              <w:bottom w:val="nil"/>
              <w:right w:val="nil"/>
            </w:tcBorders>
            <w:vAlign w:val="center"/>
          </w:tcPr>
          <w:p w14:paraId="24381710" w14:textId="071CE9FD" w:rsidR="00757D47" w:rsidRDefault="00442C95" w:rsidP="00442C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student have an </w:t>
            </w:r>
            <w:r w:rsidRPr="00442C95">
              <w:rPr>
                <w:rFonts w:ascii="Arial" w:hAnsi="Arial" w:cs="Arial"/>
                <w:sz w:val="18"/>
                <w:szCs w:val="18"/>
              </w:rPr>
              <w:t>Education and Health Care Plan</w:t>
            </w:r>
            <w:r w:rsidR="0085253B">
              <w:rPr>
                <w:rFonts w:ascii="Arial" w:hAnsi="Arial" w:cs="Arial"/>
                <w:sz w:val="18"/>
                <w:szCs w:val="18"/>
              </w:rPr>
              <w:t xml:space="preserve"> (EHCP)</w:t>
            </w:r>
            <w:bookmarkStart w:id="84" w:name="_GoBack"/>
            <w:bookmarkEnd w:id="84"/>
            <w:r w:rsidR="00C95ED4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74" w:type="dxa"/>
            <w:tcBorders>
              <w:left w:val="nil"/>
              <w:bottom w:val="nil"/>
              <w:right w:val="nil"/>
            </w:tcBorders>
            <w:vAlign w:val="center"/>
          </w:tcPr>
          <w:p w14:paraId="16D9908A" w14:textId="77777777"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48" w:type="dxa"/>
            <w:tcBorders>
              <w:left w:val="nil"/>
              <w:bottom w:val="nil"/>
              <w:right w:val="nil"/>
            </w:tcBorders>
            <w:vAlign w:val="center"/>
          </w:tcPr>
          <w:p w14:paraId="338ABBCD" w14:textId="77777777"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8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  <w:vAlign w:val="center"/>
          </w:tcPr>
          <w:p w14:paraId="6C536DC1" w14:textId="77777777"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032" w:type="dxa"/>
            <w:gridSpan w:val="2"/>
            <w:tcBorders>
              <w:left w:val="nil"/>
              <w:bottom w:val="nil"/>
            </w:tcBorders>
            <w:vAlign w:val="center"/>
          </w:tcPr>
          <w:p w14:paraId="57A66D7D" w14:textId="77777777"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9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</w:tr>
      <w:tr w:rsidR="00757D47" w14:paraId="4CD90EA8" w14:textId="77777777">
        <w:trPr>
          <w:trHeight w:hRule="exact" w:val="284"/>
        </w:trPr>
        <w:tc>
          <w:tcPr>
            <w:tcW w:w="627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8FA5D1D" w14:textId="77777777"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the student received learning support?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2E798" w14:textId="77777777"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B85B0" w14:textId="77777777"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9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4981E" w14:textId="77777777"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B1C6EF2" w14:textId="77777777"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9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</w:tr>
      <w:tr w:rsidR="00757D47" w14:paraId="6AD4BB96" w14:textId="77777777">
        <w:trPr>
          <w:trHeight w:hRule="exact" w:val="284"/>
        </w:trPr>
        <w:tc>
          <w:tcPr>
            <w:tcW w:w="627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E142D94" w14:textId="77777777"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student require English Language support?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56BD9" w14:textId="77777777"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71894" w14:textId="77777777"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9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6E12C" w14:textId="77777777"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FD9350B" w14:textId="77777777"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9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</w:tr>
      <w:tr w:rsidR="00757D47" w14:paraId="348041AA" w14:textId="77777777">
        <w:trPr>
          <w:trHeight w:val="595"/>
        </w:trPr>
        <w:tc>
          <w:tcPr>
            <w:tcW w:w="10420" w:type="dxa"/>
            <w:gridSpan w:val="7"/>
            <w:tcBorders>
              <w:top w:val="nil"/>
              <w:bottom w:val="nil"/>
            </w:tcBorders>
          </w:tcPr>
          <w:p w14:paraId="7E2D6C77" w14:textId="77777777"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give details of the support received:</w:t>
            </w:r>
          </w:p>
          <w:p w14:paraId="2FA6FE8D" w14:textId="77777777"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1" w:name="Text10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1"/>
          </w:p>
        </w:tc>
      </w:tr>
      <w:tr w:rsidR="00757D47" w14:paraId="2D0C9AD9" w14:textId="77777777">
        <w:trPr>
          <w:trHeight w:hRule="exact" w:val="551"/>
        </w:trPr>
        <w:tc>
          <w:tcPr>
            <w:tcW w:w="627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763D373" w14:textId="77777777"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s the student been referred to an external agency eg CAMHS? </w:t>
            </w:r>
          </w:p>
          <w:p w14:paraId="0BB3C191" w14:textId="77777777"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documentary evidence must be provided with this application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5828A" w14:textId="77777777"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D97B6" w14:textId="77777777"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20812" w14:textId="77777777"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72C6431" w14:textId="77777777"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79D31A6" w14:textId="77777777" w:rsidR="00757D47" w:rsidRDefault="00757D47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042"/>
        <w:gridCol w:w="1042"/>
      </w:tblGrid>
      <w:tr w:rsidR="00757D47" w14:paraId="469C1481" w14:textId="77777777">
        <w:tc>
          <w:tcPr>
            <w:tcW w:w="4219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4869DB2" w14:textId="77777777" w:rsidR="00757D47" w:rsidRDefault="00C95E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ee School Meals Entitlement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CA12F" w14:textId="77777777"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      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07B04" w14:textId="77777777"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</w:tbl>
    <w:p w14:paraId="6CCB80B6" w14:textId="77777777" w:rsidR="00757D47" w:rsidRDefault="00757D47">
      <w:pPr>
        <w:rPr>
          <w:sz w:val="1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4"/>
        <w:gridCol w:w="674"/>
        <w:gridCol w:w="748"/>
        <w:gridCol w:w="692"/>
        <w:gridCol w:w="2032"/>
        <w:gridCol w:w="36"/>
      </w:tblGrid>
      <w:tr w:rsidR="00757D47" w14:paraId="1AFBD9D5" w14:textId="77777777" w:rsidTr="00C95ED4">
        <w:tc>
          <w:tcPr>
            <w:tcW w:w="10456" w:type="dxa"/>
            <w:gridSpan w:val="6"/>
            <w:shd w:val="clear" w:color="auto" w:fill="000000"/>
            <w:vAlign w:val="center"/>
          </w:tcPr>
          <w:p w14:paraId="5615BCE1" w14:textId="77777777"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ildren in Public Care</w:t>
            </w:r>
          </w:p>
        </w:tc>
      </w:tr>
      <w:tr w:rsidR="00757D47" w14:paraId="764A63F9" w14:textId="77777777" w:rsidTr="00C95ED4">
        <w:trPr>
          <w:gridAfter w:val="1"/>
          <w:wAfter w:w="36" w:type="dxa"/>
          <w:trHeight w:hRule="exact" w:val="284"/>
        </w:trPr>
        <w:tc>
          <w:tcPr>
            <w:tcW w:w="6274" w:type="dxa"/>
            <w:tcBorders>
              <w:bottom w:val="nil"/>
              <w:right w:val="nil"/>
            </w:tcBorders>
            <w:vAlign w:val="center"/>
          </w:tcPr>
          <w:p w14:paraId="4AE08EE7" w14:textId="77777777"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student in the care of a Local Authority?</w:t>
            </w:r>
          </w:p>
        </w:tc>
        <w:tc>
          <w:tcPr>
            <w:tcW w:w="674" w:type="dxa"/>
            <w:tcBorders>
              <w:left w:val="nil"/>
              <w:bottom w:val="nil"/>
              <w:right w:val="nil"/>
            </w:tcBorders>
            <w:vAlign w:val="center"/>
          </w:tcPr>
          <w:p w14:paraId="23D71B8C" w14:textId="77777777"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48" w:type="dxa"/>
            <w:tcBorders>
              <w:left w:val="nil"/>
              <w:bottom w:val="nil"/>
              <w:right w:val="nil"/>
            </w:tcBorders>
            <w:vAlign w:val="center"/>
          </w:tcPr>
          <w:p w14:paraId="0E48855B" w14:textId="77777777"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  <w:vAlign w:val="center"/>
          </w:tcPr>
          <w:p w14:paraId="0F30B014" w14:textId="77777777"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032" w:type="dxa"/>
            <w:tcBorders>
              <w:left w:val="nil"/>
              <w:bottom w:val="nil"/>
            </w:tcBorders>
            <w:vAlign w:val="center"/>
          </w:tcPr>
          <w:p w14:paraId="59DFB5B2" w14:textId="77777777"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D47" w14:paraId="4540BD46" w14:textId="77777777" w:rsidTr="00C95ED4">
        <w:trPr>
          <w:gridAfter w:val="1"/>
          <w:wAfter w:w="36" w:type="dxa"/>
          <w:trHeight w:hRule="exact" w:val="439"/>
        </w:trPr>
        <w:tc>
          <w:tcPr>
            <w:tcW w:w="6274" w:type="dxa"/>
            <w:tcBorders>
              <w:top w:val="nil"/>
              <w:bottom w:val="nil"/>
              <w:right w:val="nil"/>
            </w:tcBorders>
            <w:vAlign w:val="center"/>
          </w:tcPr>
          <w:p w14:paraId="1EEA4065" w14:textId="77777777"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s the student previously in care and now adopted, or subject to a residence order or a special guardianship order?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51CC3" w14:textId="77777777"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D35EA" w14:textId="77777777"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A1A04" w14:textId="77777777"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</w:tcBorders>
            <w:vAlign w:val="center"/>
          </w:tcPr>
          <w:p w14:paraId="45B4D449" w14:textId="77777777"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CDF">
              <w:rPr>
                <w:rFonts w:ascii="Arial" w:hAnsi="Arial" w:cs="Arial"/>
                <w:sz w:val="18"/>
                <w:szCs w:val="18"/>
              </w:rPr>
            </w:r>
            <w:r w:rsidR="00C37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D47" w14:paraId="4785B52B" w14:textId="77777777" w:rsidTr="00C95ED4">
        <w:trPr>
          <w:gridAfter w:val="1"/>
          <w:wAfter w:w="36" w:type="dxa"/>
          <w:trHeight w:hRule="exact" w:val="284"/>
        </w:trPr>
        <w:tc>
          <w:tcPr>
            <w:tcW w:w="6274" w:type="dxa"/>
            <w:tcBorders>
              <w:top w:val="nil"/>
              <w:bottom w:val="nil"/>
              <w:right w:val="nil"/>
            </w:tcBorders>
            <w:vAlign w:val="center"/>
          </w:tcPr>
          <w:p w14:paraId="5FAA0E94" w14:textId="77777777"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please state which Local Authority:</w:t>
            </w:r>
          </w:p>
        </w:tc>
        <w:tc>
          <w:tcPr>
            <w:tcW w:w="4146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9FE300A" w14:textId="77777777"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92" w:name="Text17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2"/>
          </w:p>
        </w:tc>
      </w:tr>
      <w:tr w:rsidR="00757D47" w14:paraId="355AF982" w14:textId="77777777" w:rsidTr="00C95ED4">
        <w:trPr>
          <w:gridAfter w:val="1"/>
          <w:wAfter w:w="36" w:type="dxa"/>
          <w:trHeight w:val="421"/>
        </w:trPr>
        <w:tc>
          <w:tcPr>
            <w:tcW w:w="10420" w:type="dxa"/>
            <w:gridSpan w:val="5"/>
            <w:tcBorders>
              <w:top w:val="nil"/>
              <w:bottom w:val="single" w:sz="4" w:space="0" w:color="auto"/>
            </w:tcBorders>
          </w:tcPr>
          <w:p w14:paraId="6F83FBAC" w14:textId="77777777"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documentary evidence must be provided with this application. (eg a letter from the Local Authority Social Services Department or court order).</w:t>
            </w:r>
          </w:p>
        </w:tc>
      </w:tr>
    </w:tbl>
    <w:tbl>
      <w:tblPr>
        <w:tblpPr w:leftFromText="180" w:rightFromText="180" w:vertAnchor="text" w:horzAnchor="margin" w:tblpY="1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798"/>
        <w:gridCol w:w="720"/>
        <w:gridCol w:w="2392"/>
      </w:tblGrid>
      <w:tr w:rsidR="00C95ED4" w14:paraId="17FF3C3B" w14:textId="77777777" w:rsidTr="00C95ED4">
        <w:trPr>
          <w:trHeight w:val="254"/>
        </w:trPr>
        <w:tc>
          <w:tcPr>
            <w:tcW w:w="104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7E22CC29" w14:textId="77777777" w:rsidR="00C95ED4" w:rsidRDefault="00C95ED4" w:rsidP="00C95E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 Signatures</w:t>
            </w:r>
          </w:p>
        </w:tc>
      </w:tr>
      <w:tr w:rsidR="00C95ED4" w14:paraId="2F19FB5A" w14:textId="77777777" w:rsidTr="00C95ED4">
        <w:trPr>
          <w:trHeight w:val="254"/>
        </w:trPr>
        <w:tc>
          <w:tcPr>
            <w:tcW w:w="1042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5B65650" w14:textId="77777777" w:rsidR="00C95ED4" w:rsidRDefault="00C95ED4" w:rsidP="00C95ED4">
            <w:pPr>
              <w:spacing w:before="4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 have verified all information given, including the grades provided by the student in the online application form.</w:t>
            </w:r>
          </w:p>
        </w:tc>
      </w:tr>
      <w:tr w:rsidR="00C95ED4" w14:paraId="0BA5D3C4" w14:textId="77777777" w:rsidTr="00442C95">
        <w:trPr>
          <w:trHeight w:val="174"/>
        </w:trPr>
        <w:tc>
          <w:tcPr>
            <w:tcW w:w="351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CC7FB1" w14:textId="77777777" w:rsidR="00C95ED4" w:rsidRDefault="00C95ED4" w:rsidP="00C95ED4">
            <w:pPr>
              <w:spacing w:before="40"/>
              <w:rPr>
                <w:rFonts w:ascii="Arial" w:hAnsi="Arial" w:cs="Arial"/>
                <w:position w:val="6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 Tutor signature: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4B7487" w14:textId="77777777" w:rsidR="00C95ED4" w:rsidRDefault="00C95ED4" w:rsidP="00C95ED4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C246F8" w14:textId="77777777" w:rsidR="00C95ED4" w:rsidRDefault="00C95ED4" w:rsidP="00C95E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7296F75" w14:textId="77777777" w:rsidR="00C95ED4" w:rsidRDefault="00C95ED4" w:rsidP="00C95ED4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5ED4" w14:paraId="49906ADB" w14:textId="77777777" w:rsidTr="00442C95">
        <w:trPr>
          <w:trHeight w:val="238"/>
        </w:trPr>
        <w:tc>
          <w:tcPr>
            <w:tcW w:w="351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B9CE35" w14:textId="77777777" w:rsidR="00C95ED4" w:rsidRDefault="00C95ED4" w:rsidP="00C95ED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ease print Form Tutor name: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28B673" w14:textId="77777777" w:rsidR="00C95ED4" w:rsidRDefault="00C95ED4" w:rsidP="00C95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EC2288" w14:textId="77777777" w:rsidR="00C95ED4" w:rsidRDefault="00C95ED4" w:rsidP="00C95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BF5A38E" w14:textId="77777777" w:rsidR="00C95ED4" w:rsidRDefault="00C95ED4" w:rsidP="00C95E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ED4" w14:paraId="58E90044" w14:textId="77777777" w:rsidTr="00C95ED4">
        <w:trPr>
          <w:trHeight w:val="268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603F88" w14:textId="77777777" w:rsidR="00C95ED4" w:rsidRDefault="00C95ED4" w:rsidP="00C95ED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position w:val="6"/>
                <w:sz w:val="16"/>
                <w:szCs w:val="16"/>
              </w:rPr>
              <w:t>Head of Year/Key Stage Manager signature: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72146E" w14:textId="77777777" w:rsidR="00C95ED4" w:rsidRDefault="00C95ED4" w:rsidP="00C95E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869981" w14:textId="77777777" w:rsidR="00C95ED4" w:rsidRDefault="00C95ED4" w:rsidP="00C95E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9FAA" w14:textId="77777777" w:rsidR="00C95ED4" w:rsidRDefault="00C95ED4" w:rsidP="00C95E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5ED4" w14:paraId="35F8C46C" w14:textId="77777777" w:rsidTr="00C95ED4">
        <w:trPr>
          <w:trHeight w:val="27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C23CA" w14:textId="77777777" w:rsidR="00C95ED4" w:rsidRDefault="00C95ED4" w:rsidP="00C95ED4">
            <w:pPr>
              <w:spacing w:before="40"/>
              <w:rPr>
                <w:rFonts w:ascii="Arial" w:hAnsi="Arial" w:cs="Arial"/>
                <w:position w:val="6"/>
                <w:sz w:val="16"/>
                <w:szCs w:val="16"/>
              </w:rPr>
            </w:pPr>
            <w:r>
              <w:rPr>
                <w:rFonts w:ascii="Arial" w:hAnsi="Arial" w:cs="Arial"/>
                <w:position w:val="6"/>
                <w:sz w:val="16"/>
                <w:szCs w:val="16"/>
              </w:rPr>
              <w:t>Please print HOY/KSM name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B5FC96" w14:textId="77777777" w:rsidR="00C95ED4" w:rsidRDefault="00C95ED4" w:rsidP="00C95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A7D83E" w14:textId="77777777" w:rsidR="00C95ED4" w:rsidRDefault="00C95ED4" w:rsidP="00C95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F7C85" w14:textId="77777777" w:rsidR="00C95ED4" w:rsidRDefault="00C95ED4" w:rsidP="00C95E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3942F5D" w14:textId="77777777" w:rsidR="00757D47" w:rsidRDefault="00757D47">
      <w:pPr>
        <w:rPr>
          <w:sz w:val="2"/>
          <w:szCs w:val="20"/>
        </w:rPr>
      </w:pPr>
    </w:p>
    <w:sectPr w:rsidR="00757D47">
      <w:footerReference w:type="default" r:id="rId11"/>
      <w:headerReference w:type="first" r:id="rId12"/>
      <w:pgSz w:w="11906" w:h="16838" w:code="9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B6E8A" w14:textId="77777777" w:rsidR="00C37CDF" w:rsidRDefault="00C37CDF">
      <w:r>
        <w:separator/>
      </w:r>
    </w:p>
  </w:endnote>
  <w:endnote w:type="continuationSeparator" w:id="0">
    <w:p w14:paraId="1436E753" w14:textId="77777777" w:rsidR="00C37CDF" w:rsidRDefault="00C3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4ED42" w14:textId="77777777" w:rsidR="00C37CDF" w:rsidRDefault="00C37CDF">
    <w:pPr>
      <w:pStyle w:val="Footer"/>
      <w:rPr>
        <w:rFonts w:ascii="Arial" w:hAnsi="Arial" w:cs="Arial"/>
        <w:sz w:val="12"/>
        <w:szCs w:val="16"/>
        <w:lang w:val="en-GB"/>
      </w:rPr>
    </w:pPr>
    <w:r>
      <w:rPr>
        <w:rFonts w:ascii="Arial" w:hAnsi="Arial" w:cs="Arial"/>
        <w:sz w:val="12"/>
        <w:szCs w:val="16"/>
      </w:rPr>
      <w:t xml:space="preserve">sixth form application entry 2015 updated </w:t>
    </w:r>
    <w:r>
      <w:rPr>
        <w:rFonts w:ascii="Arial" w:hAnsi="Arial" w:cs="Arial"/>
        <w:sz w:val="12"/>
        <w:szCs w:val="16"/>
        <w:lang w:val="en-GB"/>
      </w:rPr>
      <w:t>march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4686C" w14:textId="77777777" w:rsidR="00C37CDF" w:rsidRDefault="00C37CDF">
      <w:r>
        <w:separator/>
      </w:r>
    </w:p>
  </w:footnote>
  <w:footnote w:type="continuationSeparator" w:id="0">
    <w:p w14:paraId="5ACD9141" w14:textId="77777777" w:rsidR="00C37CDF" w:rsidRDefault="00C37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87700" w14:textId="77777777" w:rsidR="00C37CDF" w:rsidRPr="00B02BB2" w:rsidRDefault="00C37CDF" w:rsidP="00995CDF">
    <w:pPr>
      <w:pStyle w:val="Header"/>
      <w:rPr>
        <w:rFonts w:asciiTheme="minorHAnsi" w:hAnsiTheme="minorHAnsi" w:cstheme="minorHAnsi"/>
        <w:lang w:val="en-GB"/>
      </w:rPr>
    </w:pPr>
    <w:r w:rsidRPr="00B02BB2">
      <w:rPr>
        <w:rFonts w:asciiTheme="minorHAnsi" w:hAnsiTheme="minorHAnsi" w:cstheme="minorHAnsi"/>
        <w:lang w:val="en-GB"/>
      </w:rPr>
      <w:t>Ashcroft Technology Academy                                                               100 West Hill, London SW15 2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305F"/>
    <w:multiLevelType w:val="hybridMultilevel"/>
    <w:tmpl w:val="473E6E72"/>
    <w:lvl w:ilvl="0" w:tplc="AF3CFF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65C68"/>
    <w:multiLevelType w:val="hybridMultilevel"/>
    <w:tmpl w:val="B360054C"/>
    <w:lvl w:ilvl="0" w:tplc="CF3EF6C6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64CD7"/>
    <w:multiLevelType w:val="hybridMultilevel"/>
    <w:tmpl w:val="18C4745E"/>
    <w:lvl w:ilvl="0" w:tplc="CF3EF6C6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135C6"/>
    <w:multiLevelType w:val="hybridMultilevel"/>
    <w:tmpl w:val="5B740598"/>
    <w:lvl w:ilvl="0" w:tplc="8BA828B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A6701"/>
    <w:multiLevelType w:val="hybridMultilevel"/>
    <w:tmpl w:val="C1C4076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02C2C"/>
    <w:multiLevelType w:val="hybridMultilevel"/>
    <w:tmpl w:val="8860642C"/>
    <w:lvl w:ilvl="0" w:tplc="B3E848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36E86"/>
    <w:multiLevelType w:val="hybridMultilevel"/>
    <w:tmpl w:val="90546B10"/>
    <w:lvl w:ilvl="0" w:tplc="CF3EF6C6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50CB2"/>
    <w:multiLevelType w:val="hybridMultilevel"/>
    <w:tmpl w:val="7DEE923A"/>
    <w:lvl w:ilvl="0" w:tplc="8BA828B2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472C7F"/>
    <w:multiLevelType w:val="hybridMultilevel"/>
    <w:tmpl w:val="9F6A18AE"/>
    <w:lvl w:ilvl="0" w:tplc="CF3EF6C6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D47"/>
    <w:rsid w:val="00442C95"/>
    <w:rsid w:val="00757D47"/>
    <w:rsid w:val="00804B42"/>
    <w:rsid w:val="0085253B"/>
    <w:rsid w:val="00995CDF"/>
    <w:rsid w:val="00A34471"/>
    <w:rsid w:val="00B02BB2"/>
    <w:rsid w:val="00B33371"/>
    <w:rsid w:val="00B93174"/>
    <w:rsid w:val="00C37CDF"/>
    <w:rsid w:val="00C95ED4"/>
    <w:rsid w:val="00F7744A"/>
    <w:rsid w:val="00FB6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B6FE43"/>
  <w15:docId w15:val="{EADCF7BE-2DFA-43EE-9CB5-C7309BD1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  <w:u w:val="thick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jc w:val="center"/>
    </w:pPr>
    <w:rPr>
      <w:rFonts w:ascii="Arial" w:hAnsi="Arial" w:cs="Arial"/>
      <w:sz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semiHidden/>
    <w:pPr>
      <w:jc w:val="center"/>
    </w:pPr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5184F5E46B243BCCC73AC491567A7" ma:contentTypeVersion="15" ma:contentTypeDescription="Create a new document." ma:contentTypeScope="" ma:versionID="35491a2056adfad6b833618a8c2a832d">
  <xsd:schema xmlns:xsd="http://www.w3.org/2001/XMLSchema" xmlns:xs="http://www.w3.org/2001/XMLSchema" xmlns:p="http://schemas.microsoft.com/office/2006/metadata/properties" xmlns:ns2="0358018e-be35-4e34-b592-9929568a586b" xmlns:ns3="8be136bf-73bb-4d7a-9b2d-4fe73651494f" targetNamespace="http://schemas.microsoft.com/office/2006/metadata/properties" ma:root="true" ma:fieldsID="8e59ab3256b5969d8f9361555d52af48" ns2:_="" ns3:_="">
    <xsd:import namespace="0358018e-be35-4e34-b592-9929568a586b"/>
    <xsd:import namespace="8be136bf-73bb-4d7a-9b2d-4fe7365149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8018e-be35-4e34-b592-9929568a58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136bf-73bb-4d7a-9b2d-4fe736514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20D7-B40A-4FAB-BD5C-C39301A89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8018e-be35-4e34-b592-9929568a586b"/>
    <ds:schemaRef ds:uri="8be136bf-73bb-4d7a-9b2d-4fe736514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1A9A2-7065-457E-9FC1-911BB5B4E1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A644FD-68BD-4368-B5B5-5811C696DCDA}">
  <ds:schemaRefs>
    <ds:schemaRef ds:uri="http://schemas.microsoft.com/office/2006/documentManagement/types"/>
    <ds:schemaRef ds:uri="http://schemas.microsoft.com/office/infopath/2007/PartnerControls"/>
    <ds:schemaRef ds:uri="8be136bf-73bb-4d7a-9b2d-4fe73651494f"/>
    <ds:schemaRef ds:uri="0358018e-be35-4e34-b592-9929568a586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2B9220-94E4-4C28-AC00-B9840B23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T college</Company>
  <LinksUpToDate>false</LinksUpToDate>
  <CharactersWithSpaces>4205</CharactersWithSpaces>
  <SharedDoc>false</SharedDoc>
  <HLinks>
    <vt:vector size="6" baseType="variant">
      <vt:variant>
        <vt:i4>8257567</vt:i4>
      </vt:variant>
      <vt:variant>
        <vt:i4>15</vt:i4>
      </vt:variant>
      <vt:variant>
        <vt:i4>0</vt:i4>
      </vt:variant>
      <vt:variant>
        <vt:i4>5</vt:i4>
      </vt:variant>
      <vt:variant>
        <vt:lpwstr>mailto:sixthforminfo@ashcroftacademy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.brunker</dc:creator>
  <cp:lastModifiedBy>Joshua Hetherington</cp:lastModifiedBy>
  <cp:revision>4</cp:revision>
  <cp:lastPrinted>2022-02-22T12:50:00Z</cp:lastPrinted>
  <dcterms:created xsi:type="dcterms:W3CDTF">2022-02-22T12:49:00Z</dcterms:created>
  <dcterms:modified xsi:type="dcterms:W3CDTF">2022-02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5184F5E46B243BCCC73AC491567A7</vt:lpwstr>
  </property>
</Properties>
</file>